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38" w:rsidRPr="00EB5622" w:rsidRDefault="00043B99" w:rsidP="00EB5622">
      <w:pPr>
        <w:jc w:val="center"/>
        <w:rPr>
          <w:b/>
          <w:sz w:val="28"/>
          <w:szCs w:val="28"/>
        </w:rPr>
      </w:pPr>
      <w:r w:rsidRPr="007B0B93">
        <w:rPr>
          <w:b/>
          <w:sz w:val="36"/>
          <w:szCs w:val="36"/>
          <w:u w:val="single"/>
        </w:rPr>
        <w:t>CURRICULUM VITAE</w:t>
      </w:r>
    </w:p>
    <w:p w:rsidR="0042537E" w:rsidRPr="00C04903" w:rsidRDefault="002A2A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13F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</w:p>
    <w:p w:rsidR="00A26F49" w:rsidRPr="00894710" w:rsidRDefault="00C04903">
      <w:pPr>
        <w:rPr>
          <w:b/>
          <w:sz w:val="24"/>
          <w:szCs w:val="24"/>
        </w:rPr>
      </w:pPr>
      <w:r w:rsidRPr="00894710">
        <w:rPr>
          <w:b/>
          <w:sz w:val="24"/>
          <w:szCs w:val="24"/>
        </w:rPr>
        <w:t>Antecedentes Personales</w:t>
      </w:r>
    </w:p>
    <w:p w:rsidR="006301D1" w:rsidRDefault="00C04903" w:rsidP="00043B99">
      <w:pPr>
        <w:pStyle w:val="Sinespaciado"/>
      </w:pPr>
      <w:r>
        <w:t>Nombre: Felipe Andrés Cartes Brito</w:t>
      </w:r>
      <w:r w:rsidR="00BC3FF4">
        <w:t>.</w:t>
      </w:r>
    </w:p>
    <w:p w:rsidR="00043B99" w:rsidRDefault="00C04903" w:rsidP="00043B99">
      <w:pPr>
        <w:pStyle w:val="Sinespaciado"/>
      </w:pPr>
      <w:r>
        <w:t>Rut</w:t>
      </w:r>
      <w:r w:rsidR="0042537E">
        <w:t xml:space="preserve">: </w:t>
      </w:r>
      <w:r w:rsidR="0042537E" w:rsidRPr="00C04903">
        <w:t>17</w:t>
      </w:r>
      <w:r w:rsidR="0042537E">
        <w:t>.473.375-9</w:t>
      </w:r>
      <w:r w:rsidR="00BC3FF4">
        <w:t>.</w:t>
      </w:r>
    </w:p>
    <w:p w:rsidR="00043B99" w:rsidRDefault="006F47EC" w:rsidP="00043B99">
      <w:pPr>
        <w:pStyle w:val="Sinespaciado"/>
      </w:pPr>
      <w:r>
        <w:t>Fecha de nacimiento: 31 de Enero d</w:t>
      </w:r>
      <w:r w:rsidR="00C04903">
        <w:t>e</w:t>
      </w:r>
      <w:r w:rsidR="0042537E">
        <w:t xml:space="preserve"> 1990</w:t>
      </w:r>
      <w:r w:rsidR="00BC3FF4">
        <w:t>.</w:t>
      </w:r>
    </w:p>
    <w:p w:rsidR="00043B99" w:rsidRDefault="00C04903" w:rsidP="00043B99">
      <w:pPr>
        <w:pStyle w:val="Sinespaciado"/>
      </w:pPr>
      <w:r>
        <w:t>Estado civil</w:t>
      </w:r>
      <w:r w:rsidR="00043B99">
        <w:t xml:space="preserve">: </w:t>
      </w:r>
      <w:r>
        <w:t>Soltero</w:t>
      </w:r>
      <w:r w:rsidR="00BC3FF4">
        <w:t>.</w:t>
      </w:r>
    </w:p>
    <w:p w:rsidR="00043B99" w:rsidRDefault="00BC3FF4" w:rsidP="00043B99">
      <w:pPr>
        <w:pStyle w:val="Sinespaciado"/>
      </w:pPr>
      <w:r>
        <w:t>Dirección: Calle Nueva nº 23, Cerro Ramaditas</w:t>
      </w:r>
      <w:r w:rsidR="00C04903">
        <w:t>, Valparaíso</w:t>
      </w:r>
      <w:r>
        <w:t>.</w:t>
      </w:r>
    </w:p>
    <w:p w:rsidR="00043B99" w:rsidRPr="00C04903" w:rsidRDefault="00C77A5A" w:rsidP="00043B99">
      <w:pPr>
        <w:pStyle w:val="Sinespaciado"/>
        <w:rPr>
          <w:rFonts w:cstheme="minorHAnsi"/>
        </w:rPr>
      </w:pPr>
      <w:r>
        <w:t>E-Mail</w:t>
      </w:r>
      <w:r w:rsidR="00043B99">
        <w:t xml:space="preserve">: </w:t>
      </w:r>
      <w:r w:rsidR="00C04903" w:rsidRPr="00C04903">
        <w:rPr>
          <w:rStyle w:val="apple-converted-space"/>
          <w:rFonts w:cstheme="minorHAnsi"/>
          <w:shd w:val="clear" w:color="auto" w:fill="FFFFFF"/>
        </w:rPr>
        <w:t>felipecartesb@gmail.com</w:t>
      </w:r>
      <w:r w:rsidR="00BC3FF4">
        <w:rPr>
          <w:rStyle w:val="apple-converted-space"/>
          <w:rFonts w:cstheme="minorHAnsi"/>
          <w:shd w:val="clear" w:color="auto" w:fill="FFFFFF"/>
        </w:rPr>
        <w:t>.</w:t>
      </w:r>
    </w:p>
    <w:p w:rsidR="00043B99" w:rsidRDefault="00C04903" w:rsidP="00043B99">
      <w:pPr>
        <w:pStyle w:val="Sinespaciado"/>
      </w:pPr>
      <w:r>
        <w:t>Teléfono celular</w:t>
      </w:r>
      <w:r w:rsidR="0042537E">
        <w:t xml:space="preserve">: </w:t>
      </w:r>
      <w:r w:rsidR="0042537E" w:rsidRPr="00BC3FF4">
        <w:rPr>
          <w:u w:val="single"/>
        </w:rPr>
        <w:t>71233855</w:t>
      </w:r>
      <w:r w:rsidR="0042537E">
        <w:t>-83203579</w:t>
      </w:r>
      <w:r w:rsidR="00BC3FF4">
        <w:t>.</w:t>
      </w:r>
    </w:p>
    <w:p w:rsidR="00C04903" w:rsidRDefault="00C04903" w:rsidP="00043B99">
      <w:pPr>
        <w:pStyle w:val="Sinespaciado"/>
      </w:pPr>
    </w:p>
    <w:p w:rsidR="00043B99" w:rsidRPr="00894710" w:rsidRDefault="00C04903" w:rsidP="00043B99">
      <w:pPr>
        <w:pStyle w:val="Sinespaciado"/>
        <w:rPr>
          <w:b/>
          <w:sz w:val="24"/>
          <w:szCs w:val="24"/>
        </w:rPr>
      </w:pPr>
      <w:r w:rsidRPr="00894710">
        <w:rPr>
          <w:b/>
          <w:sz w:val="24"/>
          <w:szCs w:val="24"/>
        </w:rPr>
        <w:t>Antecedentes Académicos</w:t>
      </w:r>
    </w:p>
    <w:p w:rsidR="00C04903" w:rsidRDefault="00C04903" w:rsidP="00043B99">
      <w:pPr>
        <w:pStyle w:val="Sinespaciado"/>
        <w:rPr>
          <w:sz w:val="28"/>
          <w:szCs w:val="28"/>
        </w:rPr>
      </w:pPr>
    </w:p>
    <w:p w:rsidR="006301D1" w:rsidRDefault="00C04903" w:rsidP="00043B99">
      <w:pPr>
        <w:pStyle w:val="Sinespaciado"/>
      </w:pPr>
      <w:r>
        <w:t>Enseñanza Básica: Completa, Colegio</w:t>
      </w:r>
      <w:r w:rsidR="00043B99">
        <w:t xml:space="preserve"> </w:t>
      </w:r>
      <w:r w:rsidR="00CC5E9E">
        <w:t>I</w:t>
      </w:r>
      <w:r>
        <w:t>nfantes del sol, Quilpué</w:t>
      </w:r>
      <w:r w:rsidR="00043B99">
        <w:t>.</w:t>
      </w:r>
    </w:p>
    <w:p w:rsidR="00043B99" w:rsidRDefault="00C04903" w:rsidP="00043B99">
      <w:pPr>
        <w:pStyle w:val="Sinespaciado"/>
      </w:pPr>
      <w:r>
        <w:t>Enseñanza media: Completa, Colegio Eleuterio Ramírez</w:t>
      </w:r>
      <w:r w:rsidR="00043B99">
        <w:t>,</w:t>
      </w:r>
      <w:r w:rsidR="00F957E6">
        <w:t xml:space="preserve"> </w:t>
      </w:r>
      <w:r>
        <w:t>Valparaíso</w:t>
      </w:r>
      <w:r w:rsidR="00043B99">
        <w:t>.</w:t>
      </w:r>
    </w:p>
    <w:p w:rsidR="00894710" w:rsidRDefault="00894710" w:rsidP="00043B99">
      <w:pPr>
        <w:pStyle w:val="Sinespaciado"/>
      </w:pPr>
    </w:p>
    <w:p w:rsidR="00F957E6" w:rsidRDefault="00933698" w:rsidP="00043B99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Antecedentes L</w:t>
      </w:r>
      <w:r w:rsidR="00C04903" w:rsidRPr="00894710">
        <w:rPr>
          <w:b/>
          <w:sz w:val="24"/>
          <w:szCs w:val="24"/>
        </w:rPr>
        <w:t>aborales</w:t>
      </w:r>
    </w:p>
    <w:p w:rsidR="00EB5622" w:rsidRDefault="00EB5622" w:rsidP="00043B99">
      <w:pPr>
        <w:pStyle w:val="Sinespaciado"/>
        <w:rPr>
          <w:b/>
          <w:sz w:val="24"/>
          <w:szCs w:val="24"/>
        </w:rPr>
      </w:pPr>
    </w:p>
    <w:p w:rsidR="005A3768" w:rsidRPr="00D4023E" w:rsidRDefault="00A71D7E" w:rsidP="00043B99">
      <w:pPr>
        <w:pStyle w:val="Sinespaciado"/>
      </w:pPr>
      <w:r>
        <w:t xml:space="preserve">2012: </w:t>
      </w:r>
      <w:r w:rsidR="00D4023E">
        <w:t xml:space="preserve">Maestro en </w:t>
      </w:r>
      <w:r w:rsidR="00EB5622">
        <w:t>Líneas</w:t>
      </w:r>
      <w:r w:rsidR="00D4023E">
        <w:t xml:space="preserve"> trabajando con Fibra </w:t>
      </w:r>
      <w:r w:rsidR="00EB5622">
        <w:t>Óptica</w:t>
      </w:r>
      <w:r w:rsidR="00D4023E">
        <w:t xml:space="preserve"> ADSS y</w:t>
      </w:r>
      <w:r>
        <w:t xml:space="preserve"> Ayudante de Rigger</w:t>
      </w:r>
      <w:r w:rsidR="00D4023E">
        <w:t xml:space="preserve"> en la Instalación de Postes  en  Coasin Chile S.A, Minera Escondida Limitada</w:t>
      </w:r>
      <w:r w:rsidR="00EB5622">
        <w:t xml:space="preserve"> (M.E.L), Antofagasta.</w:t>
      </w:r>
      <w:r w:rsidR="00D4023E">
        <w:t xml:space="preserve"> </w:t>
      </w:r>
    </w:p>
    <w:p w:rsidR="00D4023E" w:rsidRDefault="00D4023E" w:rsidP="00043B99">
      <w:pPr>
        <w:pStyle w:val="Sinespaciado"/>
        <w:rPr>
          <w:b/>
          <w:sz w:val="24"/>
          <w:szCs w:val="24"/>
        </w:rPr>
      </w:pPr>
    </w:p>
    <w:p w:rsidR="005A3768" w:rsidRPr="005A3768" w:rsidRDefault="005A3768" w:rsidP="00043B99">
      <w:pPr>
        <w:pStyle w:val="Sinespaciado"/>
      </w:pPr>
      <w:r>
        <w:t>2011</w:t>
      </w:r>
      <w:r w:rsidR="00A71D7E">
        <w:t>: Rigger y  M1</w:t>
      </w:r>
      <w:r w:rsidR="00391944">
        <w:t xml:space="preserve"> Trabajando</w:t>
      </w:r>
      <w:r>
        <w:t xml:space="preserve"> </w:t>
      </w:r>
      <w:r w:rsidR="00391944">
        <w:t xml:space="preserve">en </w:t>
      </w:r>
      <w:r w:rsidR="00A71D7E">
        <w:t xml:space="preserve">Obras Civiles, en Carga y Descarga de Postes </w:t>
      </w:r>
      <w:r>
        <w:t>en</w:t>
      </w:r>
      <w:r w:rsidR="00A71D7E">
        <w:t xml:space="preserve"> </w:t>
      </w:r>
      <w:r>
        <w:t xml:space="preserve"> Segecom</w:t>
      </w:r>
      <w:r w:rsidR="00A71D7E">
        <w:t xml:space="preserve"> S.A,  </w:t>
      </w:r>
      <w:r>
        <w:t>La Calera-Quillota-Casablanca y Santiago.</w:t>
      </w:r>
    </w:p>
    <w:p w:rsidR="005A3768" w:rsidRDefault="005A3768" w:rsidP="00043B99">
      <w:pPr>
        <w:pStyle w:val="Sinespaciado"/>
        <w:rPr>
          <w:b/>
          <w:sz w:val="24"/>
          <w:szCs w:val="24"/>
        </w:rPr>
      </w:pPr>
    </w:p>
    <w:p w:rsidR="00CA0E68" w:rsidRDefault="006F47EC" w:rsidP="00CA0E68">
      <w:pPr>
        <w:pStyle w:val="Sinespaciado"/>
      </w:pPr>
      <w:r>
        <w:t>2010</w:t>
      </w:r>
      <w:r w:rsidR="00A71D7E">
        <w:t xml:space="preserve">: </w:t>
      </w:r>
      <w:r w:rsidR="006B364F">
        <w:t xml:space="preserve">Señalero y </w:t>
      </w:r>
      <w:r w:rsidR="00A71D7E">
        <w:t>Maestro</w:t>
      </w:r>
      <w:r>
        <w:t xml:space="preserve"> en </w:t>
      </w:r>
      <w:r w:rsidR="00EB5622">
        <w:t>Líneas</w:t>
      </w:r>
      <w:r>
        <w:t xml:space="preserve"> trabajando con Fibra </w:t>
      </w:r>
      <w:r w:rsidR="00EB5622">
        <w:t>Óptica</w:t>
      </w:r>
      <w:r>
        <w:t xml:space="preserve"> ADSS en Segecom S.A, </w:t>
      </w:r>
      <w:r w:rsidR="00391944">
        <w:t>Santiago-</w:t>
      </w:r>
      <w:r>
        <w:t>Osorno y Puerto Montt</w:t>
      </w:r>
      <w:r w:rsidR="005A3768">
        <w:t>.</w:t>
      </w:r>
    </w:p>
    <w:p w:rsidR="006F47EC" w:rsidRDefault="006F47EC" w:rsidP="00CA0E68">
      <w:pPr>
        <w:pStyle w:val="Sinespaciado"/>
      </w:pPr>
    </w:p>
    <w:p w:rsidR="006301D1" w:rsidRDefault="00654F51" w:rsidP="00654F51">
      <w:pPr>
        <w:pStyle w:val="Sinespaciado"/>
      </w:pPr>
      <w:r>
        <w:t>2009</w:t>
      </w:r>
      <w:r w:rsidR="00A71D7E">
        <w:t>:</w:t>
      </w:r>
      <w:r w:rsidR="006F47EC">
        <w:t xml:space="preserve"> </w:t>
      </w:r>
      <w:r>
        <w:t>Ayudante</w:t>
      </w:r>
      <w:r w:rsidR="006F47EC">
        <w:t xml:space="preserve"> </w:t>
      </w:r>
      <w:r>
        <w:t xml:space="preserve"> y posteriormente</w:t>
      </w:r>
      <w:r w:rsidR="006F47EC">
        <w:t xml:space="preserve"> promovido a </w:t>
      </w:r>
      <w:r>
        <w:t>Maestro Gasificador en Industrias Tricolor S.A</w:t>
      </w:r>
      <w:r w:rsidR="006F47EC">
        <w:t>, Viña del mar.</w:t>
      </w:r>
    </w:p>
    <w:p w:rsidR="00922F15" w:rsidRDefault="00922F15" w:rsidP="00CA0E68">
      <w:pPr>
        <w:pStyle w:val="Sinespaciado"/>
      </w:pPr>
    </w:p>
    <w:p w:rsidR="00CA0E68" w:rsidRDefault="00654F51" w:rsidP="00CA0E68">
      <w:pPr>
        <w:pStyle w:val="Sinespaciado"/>
      </w:pPr>
      <w:r>
        <w:t>2008</w:t>
      </w:r>
      <w:r w:rsidR="005A3768">
        <w:t xml:space="preserve">:  </w:t>
      </w:r>
      <w:r w:rsidR="00CA0E68">
        <w:t xml:space="preserve">Servicio Militar </w:t>
      </w:r>
      <w:r w:rsidR="00CA0E68" w:rsidRPr="00FA37FF">
        <w:rPr>
          <w:u w:val="single"/>
        </w:rPr>
        <w:t>al día</w:t>
      </w:r>
      <w:r w:rsidR="00CA0E68">
        <w:t>, Regimiento Infantería Nº 2 Maipo, Valparaíso.</w:t>
      </w:r>
    </w:p>
    <w:p w:rsidR="00654F51" w:rsidRDefault="00654F51" w:rsidP="00043B99">
      <w:pPr>
        <w:pStyle w:val="Sinespaciado"/>
        <w:rPr>
          <w:b/>
          <w:sz w:val="24"/>
          <w:szCs w:val="24"/>
        </w:rPr>
      </w:pPr>
    </w:p>
    <w:p w:rsidR="00F957E6" w:rsidRPr="006301D1" w:rsidRDefault="00933698" w:rsidP="00043B99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Otros Conocimientos</w:t>
      </w:r>
    </w:p>
    <w:p w:rsidR="006301D1" w:rsidRDefault="006301D1" w:rsidP="00043B99">
      <w:pPr>
        <w:pStyle w:val="Sinespaciado"/>
      </w:pPr>
    </w:p>
    <w:p w:rsidR="006301D1" w:rsidRDefault="006301D1" w:rsidP="00043B99">
      <w:pPr>
        <w:pStyle w:val="Sinespaciado"/>
      </w:pPr>
      <w:r>
        <w:t>Curso de Alfabetización Digital, R.I.Nº</w:t>
      </w:r>
      <w:r w:rsidR="00676498">
        <w:t xml:space="preserve"> </w:t>
      </w:r>
      <w:r>
        <w:t>2 Maipo.</w:t>
      </w:r>
    </w:p>
    <w:p w:rsidR="006301D1" w:rsidRDefault="006301D1" w:rsidP="00043B99">
      <w:pPr>
        <w:pStyle w:val="Sinespaciado"/>
      </w:pPr>
      <w:r>
        <w:t>Curso de Brigadista Forestal, R.I.Nº</w:t>
      </w:r>
      <w:r w:rsidR="00676498">
        <w:t xml:space="preserve"> </w:t>
      </w:r>
      <w:r>
        <w:t>2 Maipo.</w:t>
      </w:r>
    </w:p>
    <w:p w:rsidR="006301D1" w:rsidRDefault="009A6465" w:rsidP="00043B99">
      <w:pPr>
        <w:pStyle w:val="Sinespaciado"/>
      </w:pPr>
      <w:r>
        <w:t>Curso de Tiro y F</w:t>
      </w:r>
      <w:r w:rsidR="006301D1">
        <w:t>rancotirador, R.I.Nº</w:t>
      </w:r>
      <w:r w:rsidR="00676498">
        <w:t xml:space="preserve"> </w:t>
      </w:r>
      <w:r w:rsidR="006301D1">
        <w:t xml:space="preserve">2 Maipo. </w:t>
      </w:r>
    </w:p>
    <w:p w:rsidR="009A6465" w:rsidRDefault="009A6465" w:rsidP="00043B99">
      <w:pPr>
        <w:pStyle w:val="Sinespaciado"/>
      </w:pPr>
      <w:r>
        <w:t xml:space="preserve">Curso de Salto </w:t>
      </w:r>
      <w:r w:rsidR="00676498">
        <w:t xml:space="preserve">en </w:t>
      </w:r>
      <w:r w:rsidR="00933698">
        <w:t>Helicóptero</w:t>
      </w:r>
      <w:r w:rsidR="00676498">
        <w:t xml:space="preserve"> y Rescate </w:t>
      </w:r>
      <w:r w:rsidR="00933698">
        <w:t>Marítimo</w:t>
      </w:r>
      <w:r w:rsidR="00676498">
        <w:t xml:space="preserve">, R.I.Nº 2 Maipo. </w:t>
      </w:r>
    </w:p>
    <w:p w:rsidR="00A26F49" w:rsidRDefault="006301D1" w:rsidP="00043B99">
      <w:pPr>
        <w:pStyle w:val="Sinespaciado"/>
      </w:pPr>
      <w:r>
        <w:t xml:space="preserve">Curso O.S.10 </w:t>
      </w:r>
      <w:r w:rsidRPr="00FA37FF">
        <w:rPr>
          <w:u w:val="single"/>
        </w:rPr>
        <w:t>al día</w:t>
      </w:r>
      <w:r w:rsidR="00A26F49">
        <w:t xml:space="preserve">, </w:t>
      </w:r>
      <w:r w:rsidR="00676498">
        <w:t xml:space="preserve">por </w:t>
      </w:r>
      <w:r w:rsidR="00A26F49">
        <w:t>V</w:t>
      </w:r>
      <w:r w:rsidR="00C43BB8">
        <w:t>.</w:t>
      </w:r>
      <w:r w:rsidR="00A26F49">
        <w:t>I</w:t>
      </w:r>
      <w:r w:rsidR="00C43BB8">
        <w:t>.</w:t>
      </w:r>
      <w:r w:rsidR="00676498">
        <w:t>P SEGURIDAD, R.I.Nº 2 Maipo.</w:t>
      </w:r>
    </w:p>
    <w:p w:rsidR="00676498" w:rsidRDefault="00676498" w:rsidP="00043B99">
      <w:pPr>
        <w:pStyle w:val="Sinespaciado"/>
      </w:pPr>
      <w:r>
        <w:t xml:space="preserve">Curso de Cero Daño </w:t>
      </w:r>
      <w:r w:rsidRPr="00676498">
        <w:rPr>
          <w:u w:val="single"/>
        </w:rPr>
        <w:t xml:space="preserve">al </w:t>
      </w:r>
      <w:r w:rsidR="00933698" w:rsidRPr="00676498">
        <w:rPr>
          <w:u w:val="single"/>
        </w:rPr>
        <w:t>día</w:t>
      </w:r>
      <w:r>
        <w:rPr>
          <w:u w:val="single"/>
        </w:rPr>
        <w:t>,</w:t>
      </w:r>
      <w:r w:rsidRPr="00676498">
        <w:t xml:space="preserve"> Mutual de Seguridad</w:t>
      </w:r>
      <w:r>
        <w:t>.</w:t>
      </w:r>
    </w:p>
    <w:p w:rsidR="0051435F" w:rsidRDefault="0051435F" w:rsidP="00043B99">
      <w:pPr>
        <w:pStyle w:val="Sinespaciado"/>
      </w:pPr>
      <w:r>
        <w:t xml:space="preserve">Curso de Trabajo en Altura, </w:t>
      </w:r>
      <w:r w:rsidRPr="00676498">
        <w:t>Mutual de Seguridad</w:t>
      </w:r>
      <w:r>
        <w:t>.</w:t>
      </w:r>
    </w:p>
    <w:p w:rsidR="0051435F" w:rsidRDefault="00676498" w:rsidP="0051435F">
      <w:pPr>
        <w:pStyle w:val="Sinespaciado"/>
      </w:pPr>
      <w:r>
        <w:t xml:space="preserve">Curso </w:t>
      </w:r>
      <w:r w:rsidR="00933698">
        <w:t>de Peligros</w:t>
      </w:r>
      <w:r w:rsidR="0051435F">
        <w:t xml:space="preserve">, </w:t>
      </w:r>
      <w:r>
        <w:t xml:space="preserve"> </w:t>
      </w:r>
      <w:r w:rsidR="00933698">
        <w:t>Prevención</w:t>
      </w:r>
      <w:r>
        <w:t xml:space="preserve"> y Rescate en Altura</w:t>
      </w:r>
      <w:r w:rsidR="0051435F">
        <w:t xml:space="preserve">, </w:t>
      </w:r>
      <w:r w:rsidR="00282592">
        <w:t>MTS F&amp;S</w:t>
      </w:r>
      <w:r w:rsidR="0051435F">
        <w:t>.</w:t>
      </w:r>
    </w:p>
    <w:p w:rsidR="00EE0EE5" w:rsidRPr="008A69EB" w:rsidRDefault="00391944" w:rsidP="008A69EB">
      <w:r>
        <w:t xml:space="preserve">Curso de Rigger de Alto Tonelaje, </w:t>
      </w:r>
      <w:proofErr w:type="spellStart"/>
      <w:r>
        <w:t>Cademar</w:t>
      </w:r>
      <w:proofErr w:type="spellEnd"/>
      <w:r>
        <w:t xml:space="preserve"> Ltda.</w:t>
      </w:r>
    </w:p>
    <w:p w:rsidR="00EE0EE5" w:rsidRDefault="00EE0EE5" w:rsidP="00043B99">
      <w:pPr>
        <w:pStyle w:val="Sinespaciado"/>
        <w:rPr>
          <w:rFonts w:cs="Aharoni"/>
          <w:b/>
          <w:sz w:val="20"/>
          <w:szCs w:val="20"/>
          <w:lang w:val="es-ES"/>
        </w:rPr>
      </w:pPr>
    </w:p>
    <w:p w:rsidR="00EE0EE5" w:rsidRDefault="000A7A09" w:rsidP="00043B99">
      <w:pPr>
        <w:pStyle w:val="Sinespaciado"/>
        <w:rPr>
          <w:rFonts w:cs="Aharoni"/>
          <w:b/>
          <w:sz w:val="20"/>
          <w:szCs w:val="20"/>
          <w:lang w:val="es-ES"/>
        </w:rPr>
      </w:pPr>
      <w:r>
        <w:rPr>
          <w:rFonts w:cs="Aharoni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401634" cy="1752600"/>
            <wp:effectExtent l="19050" t="0" r="0" b="0"/>
            <wp:docPr id="4" name="Imagen 4" descr="C:\Users\Jorge Fernandez\Downloads\IMG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 Fernandez\Downloads\IMG1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 r="57198" b="77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34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haroni"/>
          <w:b/>
          <w:sz w:val="20"/>
          <w:szCs w:val="20"/>
          <w:lang w:val="es-ES"/>
        </w:rPr>
        <w:t xml:space="preserve">                         </w:t>
      </w:r>
      <w:r>
        <w:rPr>
          <w:rFonts w:cs="Aharoni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2402205" cy="1734769"/>
            <wp:effectExtent l="19050" t="0" r="0" b="0"/>
            <wp:docPr id="5" name="Imagen 5" descr="C:\Users\Jorge Fernandez\Downloads\IMG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 Fernandez\Downloads\IMG1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 l="57196" b="77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3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944" w:rsidRDefault="00391944" w:rsidP="00043B99">
      <w:pPr>
        <w:pStyle w:val="Sinespaciado"/>
        <w:rPr>
          <w:rFonts w:cs="Aharoni"/>
          <w:b/>
          <w:sz w:val="20"/>
          <w:szCs w:val="20"/>
          <w:lang w:val="es-ES"/>
        </w:rPr>
      </w:pPr>
    </w:p>
    <w:p w:rsidR="00391944" w:rsidRDefault="00391944" w:rsidP="00043B99">
      <w:pPr>
        <w:pStyle w:val="Sinespaciado"/>
        <w:rPr>
          <w:rFonts w:cs="Aharoni"/>
          <w:b/>
          <w:sz w:val="20"/>
          <w:szCs w:val="20"/>
          <w:lang w:val="es-ES"/>
        </w:rPr>
      </w:pPr>
    </w:p>
    <w:p w:rsidR="00391944" w:rsidRDefault="00391944" w:rsidP="00391944">
      <w:pPr>
        <w:pStyle w:val="Sinespaciado"/>
        <w:rPr>
          <w:rFonts w:cs="Aharoni"/>
          <w:b/>
          <w:sz w:val="20"/>
          <w:szCs w:val="20"/>
          <w:lang w:val="es-ES"/>
        </w:rPr>
      </w:pPr>
      <w:r>
        <w:rPr>
          <w:rFonts w:cs="Aharoni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FELIPE ANDRES CARTES BRITO</w:t>
      </w:r>
    </w:p>
    <w:p w:rsidR="00391944" w:rsidRDefault="00391944" w:rsidP="00391944">
      <w:pPr>
        <w:pStyle w:val="Sinespaciado"/>
        <w:rPr>
          <w:rFonts w:cs="Aharoni"/>
          <w:b/>
          <w:sz w:val="20"/>
          <w:szCs w:val="20"/>
          <w:lang w:val="es-ES"/>
        </w:rPr>
      </w:pPr>
      <w:r>
        <w:rPr>
          <w:rFonts w:cs="Aharoni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17.473.375-9</w:t>
      </w:r>
    </w:p>
    <w:p w:rsidR="00391944" w:rsidRPr="0051435F" w:rsidRDefault="00391944" w:rsidP="00043B99">
      <w:pPr>
        <w:pStyle w:val="Sinespaciado"/>
        <w:rPr>
          <w:rFonts w:cs="Aharoni"/>
          <w:b/>
          <w:sz w:val="20"/>
          <w:szCs w:val="20"/>
          <w:lang w:val="es-ES"/>
        </w:rPr>
      </w:pPr>
    </w:p>
    <w:sectPr w:rsidR="00391944" w:rsidRPr="0051435F" w:rsidSect="0001470F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3B99"/>
    <w:rsid w:val="00010EBC"/>
    <w:rsid w:val="0001470F"/>
    <w:rsid w:val="00043B99"/>
    <w:rsid w:val="00080435"/>
    <w:rsid w:val="00086243"/>
    <w:rsid w:val="000A7A09"/>
    <w:rsid w:val="001443E7"/>
    <w:rsid w:val="0015387F"/>
    <w:rsid w:val="001C6928"/>
    <w:rsid w:val="00282592"/>
    <w:rsid w:val="002A2A38"/>
    <w:rsid w:val="00391944"/>
    <w:rsid w:val="003A1A56"/>
    <w:rsid w:val="003D495E"/>
    <w:rsid w:val="003E2973"/>
    <w:rsid w:val="0042537E"/>
    <w:rsid w:val="00482BA1"/>
    <w:rsid w:val="004D3DE9"/>
    <w:rsid w:val="0051435F"/>
    <w:rsid w:val="005A3768"/>
    <w:rsid w:val="00617F38"/>
    <w:rsid w:val="006301D1"/>
    <w:rsid w:val="00654F51"/>
    <w:rsid w:val="00676498"/>
    <w:rsid w:val="00684CFC"/>
    <w:rsid w:val="006B364F"/>
    <w:rsid w:val="006C2AE5"/>
    <w:rsid w:val="006F47EC"/>
    <w:rsid w:val="0076404A"/>
    <w:rsid w:val="007706E2"/>
    <w:rsid w:val="00793FB3"/>
    <w:rsid w:val="007B0B93"/>
    <w:rsid w:val="007E15D7"/>
    <w:rsid w:val="0080772E"/>
    <w:rsid w:val="00813F8E"/>
    <w:rsid w:val="00845BFA"/>
    <w:rsid w:val="00894710"/>
    <w:rsid w:val="008A60B2"/>
    <w:rsid w:val="008A69EB"/>
    <w:rsid w:val="00915DB4"/>
    <w:rsid w:val="00922F15"/>
    <w:rsid w:val="00933555"/>
    <w:rsid w:val="00933698"/>
    <w:rsid w:val="00947AD1"/>
    <w:rsid w:val="009A6465"/>
    <w:rsid w:val="00A26F49"/>
    <w:rsid w:val="00A71D7E"/>
    <w:rsid w:val="00B46DCC"/>
    <w:rsid w:val="00BC3FF4"/>
    <w:rsid w:val="00BC7C97"/>
    <w:rsid w:val="00C04903"/>
    <w:rsid w:val="00C43BB8"/>
    <w:rsid w:val="00C54B81"/>
    <w:rsid w:val="00C77A5A"/>
    <w:rsid w:val="00CA0E68"/>
    <w:rsid w:val="00CC5E9E"/>
    <w:rsid w:val="00D4023E"/>
    <w:rsid w:val="00D72313"/>
    <w:rsid w:val="00D777A9"/>
    <w:rsid w:val="00E423B1"/>
    <w:rsid w:val="00EB5622"/>
    <w:rsid w:val="00EE0EE5"/>
    <w:rsid w:val="00F41DE4"/>
    <w:rsid w:val="00F63264"/>
    <w:rsid w:val="00F77222"/>
    <w:rsid w:val="00F957E6"/>
    <w:rsid w:val="00FA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2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3B9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43B9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A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04903"/>
  </w:style>
  <w:style w:type="character" w:styleId="Textoennegrita">
    <w:name w:val="Strong"/>
    <w:basedOn w:val="Fuentedeprrafopredeter"/>
    <w:uiPriority w:val="22"/>
    <w:qFormat/>
    <w:rsid w:val="00C049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B5F05-D111-4BAD-8572-FEB602CD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 Fernández Valero</cp:lastModifiedBy>
  <cp:revision>2</cp:revision>
  <cp:lastPrinted>2011-07-13T19:05:00Z</cp:lastPrinted>
  <dcterms:created xsi:type="dcterms:W3CDTF">2012-12-07T17:57:00Z</dcterms:created>
  <dcterms:modified xsi:type="dcterms:W3CDTF">2012-12-07T17:57:00Z</dcterms:modified>
</cp:coreProperties>
</file>